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649CA" w:rsidRPr="0027103D" w:rsidRDefault="009649CA" w:rsidP="009649C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000000" w:themeColor="text1"/>
          <w:sz w:val="16"/>
          <w:szCs w:val="16"/>
          <w:lang w:eastAsia="ru-RU"/>
        </w:rPr>
      </w:pPr>
      <w:r w:rsidRPr="0027103D">
        <w:rPr>
          <w:rFonts w:ascii="Arial" w:eastAsia="Times New Roman" w:hAnsi="Arial" w:cs="Arial"/>
          <w:vanish/>
          <w:color w:val="000000" w:themeColor="text1"/>
          <w:sz w:val="16"/>
          <w:szCs w:val="16"/>
          <w:lang w:eastAsia="ru-RU"/>
        </w:rPr>
        <w:t>Конец формы</w:t>
      </w:r>
    </w:p>
    <w:p w:rsidR="009649CA" w:rsidRPr="0027103D" w:rsidRDefault="009649CA" w:rsidP="0027103D">
      <w:pPr>
        <w:shd w:val="clear" w:color="auto" w:fill="FFFFFF" w:themeFill="background1"/>
        <w:spacing w:after="360" w:line="360" w:lineRule="atLeast"/>
        <w:outlineLvl w:val="1"/>
        <w:rPr>
          <w:rFonts w:ascii="Georgia" w:eastAsia="Times New Roman" w:hAnsi="Georgia" w:cs="Helvetica"/>
          <w:color w:val="000000" w:themeColor="text1"/>
          <w:kern w:val="36"/>
          <w:sz w:val="33"/>
          <w:szCs w:val="33"/>
          <w:lang w:eastAsia="ru-RU"/>
        </w:rPr>
      </w:pPr>
    </w:p>
    <w:p w:rsidR="009649CA" w:rsidRPr="0027103D" w:rsidRDefault="004102AA" w:rsidP="0027103D">
      <w:pPr>
        <w:shd w:val="clear" w:color="auto" w:fill="FFFFFF" w:themeFill="background1"/>
        <w:spacing w:after="360" w:line="360" w:lineRule="atLeast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27103D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РОССИЙСКАЯ ФЕДЕРАЦИЯ </w:t>
      </w:r>
    </w:p>
    <w:p w:rsidR="004102AA" w:rsidRPr="0027103D" w:rsidRDefault="004102AA" w:rsidP="0027103D">
      <w:pPr>
        <w:shd w:val="clear" w:color="auto" w:fill="FFFFFF" w:themeFill="background1"/>
        <w:spacing w:after="360" w:line="360" w:lineRule="atLeast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27103D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АДМИНИСТРАЦИЯ </w:t>
      </w:r>
      <w:r w:rsidR="00E56619" w:rsidRPr="0027103D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ЕЛЬНИКОВ</w:t>
      </w:r>
      <w:r w:rsidRPr="0027103D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СКОГО СЕЛЬСОВЕТА </w:t>
      </w:r>
    </w:p>
    <w:p w:rsidR="004102AA" w:rsidRPr="0027103D" w:rsidRDefault="004102AA" w:rsidP="0027103D">
      <w:pPr>
        <w:shd w:val="clear" w:color="auto" w:fill="FFFFFF" w:themeFill="background1"/>
        <w:spacing w:after="360" w:line="360" w:lineRule="atLeast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27103D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ИЛАНСКОГО РАЙОНА КРАСНОЯРСКОГО КРАЯ </w:t>
      </w:r>
    </w:p>
    <w:p w:rsidR="00D94FD4" w:rsidRDefault="004102AA" w:rsidP="00D94FD4">
      <w:pPr>
        <w:shd w:val="clear" w:color="auto" w:fill="FFFFFF" w:themeFill="background1"/>
        <w:spacing w:after="360" w:line="360" w:lineRule="atLeast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27103D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ПОСТАНОВЛЕНИЕ </w:t>
      </w:r>
    </w:p>
    <w:p w:rsidR="004102AA" w:rsidRPr="0027103D" w:rsidRDefault="00D94FD4" w:rsidP="00D94FD4">
      <w:pPr>
        <w:shd w:val="clear" w:color="auto" w:fill="FFFFFF" w:themeFill="background1"/>
        <w:spacing w:after="360" w:line="360" w:lineRule="atLeast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19.06.</w:t>
      </w:r>
      <w:r w:rsidR="004102AA" w:rsidRPr="0027103D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2017г                 </w:t>
      </w:r>
      <w:r w:rsidR="00E56619" w:rsidRPr="0027103D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               п.Ельники                                    </w:t>
      </w:r>
      <w:r w:rsidR="004102AA" w:rsidRPr="0027103D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                №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14</w:t>
      </w:r>
      <w:r w:rsidR="004102AA" w:rsidRPr="0027103D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  -п </w:t>
      </w:r>
    </w:p>
    <w:p w:rsidR="009649CA" w:rsidRPr="0027103D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10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649CA" w:rsidRPr="0027103D" w:rsidRDefault="009649CA" w:rsidP="0027103D">
      <w:pPr>
        <w:shd w:val="clear" w:color="auto" w:fill="FFFFFF" w:themeFill="background1"/>
        <w:spacing w:after="24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10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О порядке размещения нестационарных торговых объектов на террит</w:t>
      </w:r>
      <w:r w:rsidR="00E56619" w:rsidRPr="002710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рии Ельнико</w:t>
      </w:r>
      <w:r w:rsidR="00FE66C8" w:rsidRPr="002710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ского</w:t>
      </w:r>
      <w:r w:rsidR="004102AA" w:rsidRPr="002710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овет</w:t>
      </w:r>
      <w:r w:rsidR="00FE66C8" w:rsidRPr="002710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 </w:t>
      </w:r>
      <w:r w:rsidR="004102AA" w:rsidRPr="002710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ланского района</w:t>
      </w:r>
      <w:r w:rsidR="004102AA" w:rsidRPr="002710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асноярского края»</w:t>
      </w:r>
    </w:p>
    <w:p w:rsidR="009649CA" w:rsidRPr="0027103D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10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649CA" w:rsidRPr="005F17C3" w:rsidRDefault="009649CA" w:rsidP="0027103D">
      <w:pPr>
        <w:shd w:val="clear" w:color="auto" w:fill="FFFFFF" w:themeFill="background1"/>
        <w:spacing w:after="24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10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  с Федеральным законом от 06.10.2003 г. № 131-ФЗ  «Об общих принципах организации местного самоуправления в Российской Федерации,  Федеральным законом от 28.12.2009 г. № 381-ФЗ «Об основах государственного регулирования торговой деятельности в Российской Федераци</w:t>
      </w:r>
      <w:r w:rsidR="004102AA" w:rsidRPr="002710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», постановлением Правительства Красноярского края от 14.03.2011 № 118-п</w:t>
      </w:r>
      <w:r w:rsidR="001C2EE8" w:rsidRPr="002710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710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</w:t>
      </w:r>
      <w:r w:rsidR="004102AA" w:rsidRPr="002710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 утверждении  порядка</w:t>
      </w:r>
      <w:r w:rsidRPr="002710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работки и утверждения схем размещения нестационарных торговых </w:t>
      </w:r>
      <w:r w:rsidR="004102AA" w:rsidRPr="002710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ов органами местного самоуправления</w:t>
      </w:r>
      <w:r w:rsidR="002A34C4" w:rsidRPr="002710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</w:t>
      </w:r>
      <w:r w:rsidR="00235384" w:rsidRPr="002710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ипальных образований Красноярского края», руководствуясь ст.ст.8,20 Устава </w:t>
      </w:r>
      <w:r w:rsidR="005F17C3" w:rsidRPr="002710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ьнико</w:t>
      </w:r>
      <w:r w:rsidR="00235384" w:rsidRPr="002710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кого сельсовета Иланского района Красноярского края</w:t>
      </w:r>
      <w:r w:rsidR="00235384" w:rsidRPr="005F17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649CA" w:rsidRPr="005F17C3" w:rsidRDefault="00235384" w:rsidP="0027103D">
      <w:pPr>
        <w:shd w:val="clear" w:color="auto" w:fill="FFFFFF" w:themeFill="background1"/>
        <w:spacing w:after="24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17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ЯЮ: </w:t>
      </w:r>
      <w:r w:rsidR="009649CA" w:rsidRPr="005F17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9649CA" w:rsidRPr="005F17C3" w:rsidRDefault="009649CA" w:rsidP="0027103D">
      <w:pPr>
        <w:numPr>
          <w:ilvl w:val="0"/>
          <w:numId w:val="3"/>
        </w:num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17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дить:</w:t>
      </w:r>
    </w:p>
    <w:p w:rsidR="009649CA" w:rsidRPr="005F17C3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17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. Схему размещения  нестационарных торговых объектов на земельных участках</w:t>
      </w:r>
      <w:r w:rsidR="00235384" w:rsidRPr="005F17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положенных на территории </w:t>
      </w:r>
      <w:r w:rsidR="005F17C3" w:rsidRPr="005F17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ьников</w:t>
      </w:r>
      <w:r w:rsidR="00235384" w:rsidRPr="005F17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го сельсовета</w:t>
      </w:r>
      <w:r w:rsidRPr="005F17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риложение 1).</w:t>
      </w:r>
    </w:p>
    <w:p w:rsidR="009649CA" w:rsidRPr="005F17C3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17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2. Порядок выдачи разрешения на размещение нестационарных торговых объектов на земельных участка</w:t>
      </w:r>
      <w:r w:rsidR="00235384" w:rsidRPr="005F17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 находящихся на территории  </w:t>
      </w:r>
      <w:r w:rsidR="005F17C3" w:rsidRPr="005F17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ьнико</w:t>
      </w:r>
      <w:r w:rsidR="00235384" w:rsidRPr="005F17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кого сельсовета</w:t>
      </w:r>
      <w:r w:rsidRPr="005F17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риложение 2).</w:t>
      </w:r>
    </w:p>
    <w:p w:rsidR="009649CA" w:rsidRPr="005F17C3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17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3. Порядок организации работы нестационарных торговых объектов, размещенных на земельных участках</w:t>
      </w:r>
      <w:r w:rsidR="00235384" w:rsidRPr="005F17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поло</w:t>
      </w:r>
      <w:r w:rsidR="00E80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нных на территории Ельнико</w:t>
      </w:r>
      <w:r w:rsidR="00235384" w:rsidRPr="005F17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ого сельсовета </w:t>
      </w:r>
      <w:r w:rsidRPr="005F17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риложение 3).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F17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1.4. Форму Разрешения на право организации мелкорозничной торговли на </w:t>
      </w: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естационарных торговых объектах на земельных участках </w:t>
      </w:r>
      <w:r w:rsidR="0023538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споло</w:t>
      </w:r>
      <w:r w:rsidR="00E80F5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женных на территории Ельнико</w:t>
      </w:r>
      <w:r w:rsidR="0023538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ского сельсовета</w:t>
      </w: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(Приложение 4)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5. Форму заявления на осуществление мелкорозничной торговли на нестационарных торговых объектах на земельных участках</w:t>
      </w:r>
      <w:r w:rsidR="0023538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асполож</w:t>
      </w:r>
      <w:r w:rsidR="00E80F5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нных на территории  Ельнико</w:t>
      </w:r>
      <w:r w:rsidR="0023538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ского сельсовета</w:t>
      </w: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Приложение 5)</w:t>
      </w:r>
    </w:p>
    <w:p w:rsidR="009649CA" w:rsidRPr="009649CA" w:rsidRDefault="004E13E8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</w:t>
      </w:r>
      <w:r w:rsidR="009649CA"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пределить ответствен</w:t>
      </w:r>
      <w:r w:rsidR="0023538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ым лицом администрации </w:t>
      </w:r>
      <w:r w:rsidR="00E80F5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льнико</w:t>
      </w:r>
      <w:r w:rsidR="0023538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ского сельсовета</w:t>
      </w:r>
      <w:r w:rsidR="009649CA"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о приему заявлений и выдаче разрешений на размещение нестационарных торговых объектов на земельных участках находящихся на территории муниципального образования</w:t>
      </w:r>
      <w:r w:rsidR="0023538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E80F5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льнико</w:t>
      </w:r>
      <w:r w:rsidR="0023538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ский сельсовет</w:t>
      </w:r>
      <w:r w:rsidR="009649CA"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 –</w:t>
      </w:r>
      <w:r w:rsidR="00D94FD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E80F5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заместителя главы </w:t>
      </w:r>
      <w:r w:rsidR="0023538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администрации </w:t>
      </w:r>
      <w:r w:rsidR="00E80F5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льнико</w:t>
      </w:r>
      <w:r w:rsidR="0023538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ского сельсовета</w:t>
      </w:r>
      <w:r w:rsidR="009649CA"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 (далее ответственное лицо)</w:t>
      </w:r>
    </w:p>
    <w:p w:rsidR="009649CA" w:rsidRPr="009649CA" w:rsidRDefault="004E13E8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</w:t>
      </w:r>
      <w:r w:rsidR="00E80F5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местителю главы</w:t>
      </w:r>
      <w:r w:rsidR="009649CA"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администрации </w:t>
      </w:r>
      <w:r w:rsidR="0023538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ельсовета: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1. Организовать прием  и учет заявлений от заявителей и выдачу разрешений на размещение нестационарных торговых объектов на земельных участках находящихся  на территории мун</w:t>
      </w:r>
      <w:r w:rsidR="0023538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иципального образования </w:t>
      </w:r>
      <w:r w:rsidR="00E80F5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льнико</w:t>
      </w:r>
      <w:r w:rsidR="0023538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ский сельсовет Иланского района</w:t>
      </w: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в порядке, утвержденном приложением 2 настоящего постановления.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2. При выдаче разрешений в соответствии со Схемой размещения нестационарных торговых объектов  предусмотреть размещение н</w:t>
      </w:r>
      <w:r w:rsidR="00B8671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 менее чем 60%</w:t>
      </w: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естационарных торговых объектов, используемых субъектами малого и среднего предпринимательства, осуществляющими торговую деятельность, от общего количества нестационарных торговых объектов.</w:t>
      </w:r>
    </w:p>
    <w:p w:rsidR="009649CA" w:rsidRPr="009649CA" w:rsidRDefault="004E13E8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4.Признать утратившим силу </w:t>
      </w:r>
      <w:r w:rsidR="009649CA"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администрации </w:t>
      </w:r>
      <w:r w:rsidR="00724A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льнико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ского сельсовета </w:t>
      </w:r>
      <w:r w:rsidR="009649CA"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724A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т 27.05. 2015 № 19</w:t>
      </w:r>
      <w:r w:rsidR="00DB542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п «Об утверждении Схемы размещения нестационарных торговых объектов на территории </w:t>
      </w:r>
      <w:r w:rsidR="00724A4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льнико</w:t>
      </w:r>
      <w:r w:rsidR="00DB542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ского сельсовета Иланского района»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9649CA"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9649CA" w:rsidRPr="009649CA" w:rsidRDefault="004E13E8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</w:t>
      </w:r>
      <w:r w:rsidR="009649CA"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нтроль исполнения настоящего постановления оставляю за собой.</w:t>
      </w:r>
      <w:r w:rsidR="00DB5424" w:rsidRPr="00DB542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9649CA"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DB5424" w:rsidRDefault="004E13E8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6.</w:t>
      </w:r>
      <w:r w:rsidR="009649CA" w:rsidRPr="004E13E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стоящее по</w:t>
      </w:r>
      <w:r w:rsidR="00DB5424" w:rsidRPr="004E13E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тановление вступает в силу со дня опубликования  в газете «</w:t>
      </w:r>
      <w:r w:rsidR="009F070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аёжные вести</w:t>
      </w:r>
      <w:r w:rsidR="00DB5424" w:rsidRPr="004E13E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» и подлежит размещению на официальном сайте Администрации </w:t>
      </w:r>
      <w:r w:rsidR="009F070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льнико</w:t>
      </w:r>
      <w:r w:rsidR="00DB5424" w:rsidRPr="004E13E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ского сельсовета в сети Интернет.</w:t>
      </w:r>
    </w:p>
    <w:p w:rsidR="001C2EE8" w:rsidRDefault="001C2EE8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C2EE8" w:rsidRPr="004E13E8" w:rsidRDefault="001C2EE8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DB5424" w:rsidRDefault="00D94FD4" w:rsidP="0027103D">
      <w:pPr>
        <w:shd w:val="clear" w:color="auto" w:fill="FFFFFF" w:themeFill="background1"/>
        <w:spacing w:after="240" w:line="360" w:lineRule="atLeast"/>
        <w:ind w:left="360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.о.Главы</w:t>
      </w:r>
      <w:r w:rsidR="00DB542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льсовета        </w:t>
      </w:r>
      <w:r w:rsidR="009F070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</w:t>
      </w:r>
      <w:r w:rsidR="001C2EE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</w:t>
      </w:r>
      <w:r w:rsidR="009F070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.В.Жданова</w:t>
      </w:r>
    </w:p>
    <w:p w:rsidR="00FE66C8" w:rsidRDefault="00FE66C8" w:rsidP="0027103D">
      <w:pPr>
        <w:shd w:val="clear" w:color="auto" w:fill="FFFFFF" w:themeFill="background1"/>
        <w:spacing w:after="240" w:line="360" w:lineRule="atLeast"/>
        <w:ind w:left="36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21009" w:rsidRPr="001C2EE8" w:rsidRDefault="00121009" w:rsidP="0027103D">
      <w:pPr>
        <w:shd w:val="clear" w:color="auto" w:fill="FFFFFF" w:themeFill="background1"/>
        <w:spacing w:after="240" w:line="360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21009" w:rsidRDefault="00121009" w:rsidP="0027103D">
      <w:pPr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121009" w:rsidRDefault="00121009" w:rsidP="0027103D">
      <w:pPr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F070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льнико</w:t>
      </w:r>
      <w:r>
        <w:rPr>
          <w:rFonts w:ascii="Times New Roman" w:hAnsi="Times New Roman" w:cs="Times New Roman"/>
          <w:sz w:val="24"/>
          <w:szCs w:val="24"/>
        </w:rPr>
        <w:t xml:space="preserve">вского сельсовета </w:t>
      </w:r>
    </w:p>
    <w:p w:rsidR="00121009" w:rsidRDefault="00121009" w:rsidP="0027103D">
      <w:pPr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  201</w:t>
      </w:r>
      <w:r w:rsidR="004E13E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  № -п</w:t>
      </w:r>
    </w:p>
    <w:p w:rsidR="00121009" w:rsidRDefault="00121009" w:rsidP="0027103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хема</w:t>
      </w:r>
      <w:r w:rsidRPr="002649CE">
        <w:rPr>
          <w:rFonts w:ascii="Times New Roman" w:hAnsi="Times New Roman" w:cs="Times New Roman"/>
          <w:sz w:val="24"/>
          <w:szCs w:val="24"/>
        </w:rPr>
        <w:t xml:space="preserve"> размещения нестационарных </w:t>
      </w:r>
      <w:r>
        <w:rPr>
          <w:rFonts w:ascii="Times New Roman" w:hAnsi="Times New Roman" w:cs="Times New Roman"/>
          <w:sz w:val="24"/>
          <w:szCs w:val="24"/>
        </w:rPr>
        <w:t xml:space="preserve">торговых объектов на территории  </w:t>
      </w:r>
      <w:r w:rsidR="009F070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льнико</w:t>
      </w:r>
      <w:r>
        <w:rPr>
          <w:rFonts w:ascii="Times New Roman" w:hAnsi="Times New Roman" w:cs="Times New Roman"/>
          <w:sz w:val="24"/>
          <w:szCs w:val="24"/>
        </w:rPr>
        <w:t xml:space="preserve">вского сельсовета Иланского района </w:t>
      </w:r>
      <w:r>
        <w:rPr>
          <w:rFonts w:ascii="Times New Roman" w:hAnsi="Times New Roman"/>
          <w:sz w:val="24"/>
          <w:szCs w:val="24"/>
        </w:rPr>
        <w:t>на 2017 -2019 годы»</w:t>
      </w:r>
    </w:p>
    <w:p w:rsidR="00121009" w:rsidRDefault="00121009" w:rsidP="0027103D">
      <w:pPr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Ind w:w="-1026" w:type="dxa"/>
        <w:tblLook w:val="04A0"/>
      </w:tblPr>
      <w:tblGrid>
        <w:gridCol w:w="523"/>
        <w:gridCol w:w="2418"/>
        <w:gridCol w:w="1637"/>
        <w:gridCol w:w="1686"/>
        <w:gridCol w:w="2156"/>
        <w:gridCol w:w="2177"/>
      </w:tblGrid>
      <w:tr w:rsidR="009F0706" w:rsidTr="0016315E">
        <w:tc>
          <w:tcPr>
            <w:tcW w:w="567" w:type="dxa"/>
          </w:tcPr>
          <w:p w:rsidR="009F0706" w:rsidRDefault="009F0706" w:rsidP="0027103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649" w:type="dxa"/>
          </w:tcPr>
          <w:p w:rsidR="009F0706" w:rsidRDefault="009F0706" w:rsidP="0027103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нахождение (адрес) расположения нестационарных торговых объектов</w:t>
            </w:r>
          </w:p>
        </w:tc>
        <w:tc>
          <w:tcPr>
            <w:tcW w:w="1595" w:type="dxa"/>
          </w:tcPr>
          <w:p w:rsidR="009F0706" w:rsidRDefault="009F0706" w:rsidP="0027103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стационарных объектов по каждому адресному ориентиру</w:t>
            </w:r>
          </w:p>
        </w:tc>
        <w:tc>
          <w:tcPr>
            <w:tcW w:w="1595" w:type="dxa"/>
          </w:tcPr>
          <w:p w:rsidR="009F0706" w:rsidRDefault="009F0706" w:rsidP="0027103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емельного участка, здания, строения, сооружения или их часть, занимаемая нестационарным торговым объектом</w:t>
            </w:r>
          </w:p>
        </w:tc>
        <w:tc>
          <w:tcPr>
            <w:tcW w:w="1595" w:type="dxa"/>
          </w:tcPr>
          <w:p w:rsidR="009F0706" w:rsidRDefault="009F0706" w:rsidP="0027103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еализуемой нестационарным торговым объектом продукции</w:t>
            </w:r>
          </w:p>
        </w:tc>
        <w:tc>
          <w:tcPr>
            <w:tcW w:w="1596" w:type="dxa"/>
          </w:tcPr>
          <w:p w:rsidR="009F0706" w:rsidRDefault="009F0706" w:rsidP="0027103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</w:tr>
      <w:tr w:rsidR="009F0706" w:rsidTr="0016315E">
        <w:tc>
          <w:tcPr>
            <w:tcW w:w="567" w:type="dxa"/>
          </w:tcPr>
          <w:p w:rsidR="009F0706" w:rsidRDefault="009F0706" w:rsidP="0027103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9" w:type="dxa"/>
          </w:tcPr>
          <w:p w:rsidR="009F0706" w:rsidRDefault="009F0706" w:rsidP="0027103D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Ельники, ул. 60 лет Октября (10 метров от магазина ИП Г.П.Понамарева )</w:t>
            </w:r>
          </w:p>
        </w:tc>
        <w:tc>
          <w:tcPr>
            <w:tcW w:w="1595" w:type="dxa"/>
          </w:tcPr>
          <w:p w:rsidR="009F0706" w:rsidRDefault="009F0706" w:rsidP="0027103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9F0706" w:rsidRDefault="009F0706" w:rsidP="0027103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595" w:type="dxa"/>
          </w:tcPr>
          <w:p w:rsidR="009F0706" w:rsidRDefault="009F0706" w:rsidP="0027103D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1596" w:type="dxa"/>
          </w:tcPr>
          <w:p w:rsidR="009F0706" w:rsidRDefault="009F0706" w:rsidP="0027103D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малого и среднего предпринимательства</w:t>
            </w:r>
          </w:p>
        </w:tc>
      </w:tr>
    </w:tbl>
    <w:p w:rsidR="00121009" w:rsidRDefault="00121009" w:rsidP="0027103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F0706" w:rsidRDefault="009F0706" w:rsidP="0027103D">
      <w:pPr>
        <w:shd w:val="clear" w:color="auto" w:fill="FFFFFF" w:themeFill="background1"/>
        <w:spacing w:after="240" w:line="360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9F0706" w:rsidRDefault="009F0706" w:rsidP="0027103D">
      <w:pPr>
        <w:shd w:val="clear" w:color="auto" w:fill="FFFFFF" w:themeFill="background1"/>
        <w:spacing w:after="240" w:line="360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9F0706" w:rsidRDefault="009F0706" w:rsidP="0027103D">
      <w:pPr>
        <w:shd w:val="clear" w:color="auto" w:fill="FFFFFF" w:themeFill="background1"/>
        <w:spacing w:after="240" w:line="360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9F0706" w:rsidRDefault="009F0706" w:rsidP="0027103D">
      <w:pPr>
        <w:shd w:val="clear" w:color="auto" w:fill="FFFFFF" w:themeFill="background1"/>
        <w:spacing w:after="240" w:line="360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9F0706" w:rsidRDefault="009F0706" w:rsidP="0027103D">
      <w:pPr>
        <w:shd w:val="clear" w:color="auto" w:fill="FFFFFF" w:themeFill="background1"/>
        <w:spacing w:after="240" w:line="360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9F0706" w:rsidRDefault="009F0706" w:rsidP="0027103D">
      <w:pPr>
        <w:shd w:val="clear" w:color="auto" w:fill="FFFFFF" w:themeFill="background1"/>
        <w:spacing w:after="240" w:line="360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9F0706" w:rsidRDefault="009F0706" w:rsidP="0027103D">
      <w:pPr>
        <w:shd w:val="clear" w:color="auto" w:fill="FFFFFF" w:themeFill="background1"/>
        <w:spacing w:after="240" w:line="360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9F0706" w:rsidRDefault="009F0706" w:rsidP="0027103D">
      <w:pPr>
        <w:shd w:val="clear" w:color="auto" w:fill="FFFFFF" w:themeFill="background1"/>
        <w:spacing w:after="240" w:line="360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9F0706" w:rsidRDefault="009F0706" w:rsidP="0027103D">
      <w:pPr>
        <w:shd w:val="clear" w:color="auto" w:fill="FFFFFF" w:themeFill="background1"/>
        <w:spacing w:after="240" w:line="360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9F0706" w:rsidRDefault="009F0706" w:rsidP="0027103D">
      <w:pPr>
        <w:shd w:val="clear" w:color="auto" w:fill="FFFFFF" w:themeFill="background1"/>
        <w:spacing w:after="240" w:line="360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9F0706" w:rsidRDefault="009F0706" w:rsidP="0027103D">
      <w:pPr>
        <w:shd w:val="clear" w:color="auto" w:fill="FFFFFF" w:themeFill="background1"/>
        <w:spacing w:after="240" w:line="360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9F0706" w:rsidRDefault="009F0706" w:rsidP="0027103D">
      <w:pPr>
        <w:shd w:val="clear" w:color="auto" w:fill="FFFFFF" w:themeFill="background1"/>
        <w:spacing w:after="240" w:line="360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 Приложение 2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 постановлению администрации</w:t>
      </w:r>
    </w:p>
    <w:p w:rsidR="00121009" w:rsidRDefault="009F0706" w:rsidP="0027103D">
      <w:pPr>
        <w:shd w:val="clear" w:color="auto" w:fill="FFFFFF" w:themeFill="background1"/>
        <w:spacing w:after="240" w:line="360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льнико</w:t>
      </w:r>
      <w:r w:rsidR="0012100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ского сельсовета </w:t>
      </w:r>
    </w:p>
    <w:p w:rsidR="009649CA" w:rsidRPr="009649CA" w:rsidRDefault="00121009" w:rsidP="0027103D">
      <w:pPr>
        <w:shd w:val="clear" w:color="auto" w:fill="FFFFFF" w:themeFill="background1"/>
        <w:spacing w:after="240" w:line="360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т </w:t>
      </w:r>
      <w:r w:rsidR="00D94FD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9.06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017г № </w:t>
      </w:r>
      <w:r w:rsidR="00D94FD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п</w:t>
      </w:r>
      <w:r w:rsidR="009649CA"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РЯДОК</w:t>
      </w:r>
    </w:p>
    <w:p w:rsid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ыдачи разрешения на размещение нестационарных торговых объектов на земельных участках находящихся на территории </w:t>
      </w:r>
      <w:r w:rsidR="009F070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льнико</w:t>
      </w:r>
      <w:r w:rsidR="0012100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ского сельсовета</w:t>
      </w:r>
    </w:p>
    <w:p w:rsidR="009F0706" w:rsidRPr="009649CA" w:rsidRDefault="009F0706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9649CA" w:rsidRPr="009649CA" w:rsidRDefault="009649CA" w:rsidP="0027103D">
      <w:pPr>
        <w:numPr>
          <w:ilvl w:val="0"/>
          <w:numId w:val="8"/>
        </w:num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Разрешение на размещение нестационарных торговых объектов на земельных участках находящихся на территории </w:t>
      </w:r>
      <w:r w:rsidR="009F070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льнико</w:t>
      </w:r>
      <w:r w:rsidR="0012100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ского сельсовета </w:t>
      </w: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далее — Разрешение),  выдается на основании заявления, поданного юридическим лицом, индивидуальным предпринимателем в администрацию</w:t>
      </w:r>
      <w:r w:rsidR="0012100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9F070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льников</w:t>
      </w:r>
      <w:r w:rsidR="0012100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кого сельсовета</w:t>
      </w: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заявление должна содержаться следующая информация: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фамилия, имя, отчество лица, осуществляющего торговую деятельность;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вид продукции, которой планируется осуществлять  торговлю;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на какой период будет осуществляться торговля;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адрес, где планируется расположение торговой точки.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9649CA" w:rsidRPr="009649CA" w:rsidRDefault="009649CA" w:rsidP="0027103D">
      <w:pPr>
        <w:numPr>
          <w:ilvl w:val="0"/>
          <w:numId w:val="9"/>
        </w:num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 заявлению о предоставлении разрешения прилагаются: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1. Для  юридических лиц: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свидетельство о постановке на учет в налоговом органе;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2. Для индивидуальных предпринимателей: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 свидетельство о государственной регистрации физического лица в качестве индивидуального предпринимателя;</w:t>
      </w:r>
    </w:p>
    <w:p w:rsidR="009649CA" w:rsidRPr="009649CA" w:rsidRDefault="009649CA" w:rsidP="0027103D">
      <w:pPr>
        <w:numPr>
          <w:ilvl w:val="0"/>
          <w:numId w:val="10"/>
        </w:num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В день поступления заявления и прилагаемых к нему документов ответственное лицо администрации проводит их регистрацию в установленном законодательством порядке.</w:t>
      </w:r>
    </w:p>
    <w:p w:rsidR="009649CA" w:rsidRPr="009649CA" w:rsidRDefault="009649CA" w:rsidP="0027103D">
      <w:pPr>
        <w:numPr>
          <w:ilvl w:val="0"/>
          <w:numId w:val="10"/>
        </w:num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ле регистрации заявления заявитель уведомляется о представлении в зависимости от типа объекта, форм и способов торговли следующих документов: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1. Для размещения  нестационарных торговых объектов, включенных в Схему: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копия паспорта;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копия свидетельство о государственной регистрации физического лица в качестве индивидуального предпринимателя.</w:t>
      </w:r>
    </w:p>
    <w:p w:rsidR="009649CA" w:rsidRPr="009649CA" w:rsidRDefault="009649CA" w:rsidP="0027103D">
      <w:pPr>
        <w:numPr>
          <w:ilvl w:val="0"/>
          <w:numId w:val="11"/>
        </w:num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ссмотрение заявления о выдаче разрешения осуществляется в срок, не превышающий тридцати календарных дней со дня поступления заявления, в течение которого ответственное лицо администрации проводят проверку полноты и достоверности сведений о заявителе, содержащихся в представленных документах.</w:t>
      </w:r>
    </w:p>
    <w:p w:rsidR="009649CA" w:rsidRPr="009649CA" w:rsidRDefault="009649CA" w:rsidP="0027103D">
      <w:pPr>
        <w:numPr>
          <w:ilvl w:val="0"/>
          <w:numId w:val="11"/>
        </w:num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шение о выдаче разрешения принимается на основании Схем размещения нестационарных торговых объектов, утвержденных настоящим постановлением.</w:t>
      </w:r>
    </w:p>
    <w:p w:rsidR="009649CA" w:rsidRPr="009649CA" w:rsidRDefault="009649CA" w:rsidP="0027103D">
      <w:pPr>
        <w:numPr>
          <w:ilvl w:val="0"/>
          <w:numId w:val="11"/>
        </w:num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случае поступления двух и более заявлений на размещение торговых объектов в одном месте, при условии соблюдения всех требований указанных в пунктах 2, 4 настоящего Порядка, приоритетным рассматривается заявление, которое поступило ранее других заявлений на размещение торговых объектов на данном месте.</w:t>
      </w:r>
    </w:p>
    <w:p w:rsidR="009649CA" w:rsidRPr="009649CA" w:rsidRDefault="009649CA" w:rsidP="0027103D">
      <w:pPr>
        <w:numPr>
          <w:ilvl w:val="0"/>
          <w:numId w:val="11"/>
        </w:num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лата за рассмотрение заявления о выдаче разрешения, выдачу разрешения не взимается.</w:t>
      </w:r>
    </w:p>
    <w:p w:rsidR="009649CA" w:rsidRPr="009649CA" w:rsidRDefault="009649CA" w:rsidP="0027103D">
      <w:pPr>
        <w:numPr>
          <w:ilvl w:val="0"/>
          <w:numId w:val="11"/>
        </w:num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Разрешение оформляется на бланке единого утвержденного образца, подписывается главой администрации </w:t>
      </w:r>
      <w:r w:rsidR="009F070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льнико</w:t>
      </w:r>
      <w:r w:rsidR="007C00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ского сельсовета </w:t>
      </w: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 заверяется печатью.</w:t>
      </w:r>
    </w:p>
    <w:p w:rsidR="009649CA" w:rsidRPr="009649CA" w:rsidRDefault="009649CA" w:rsidP="0027103D">
      <w:pPr>
        <w:numPr>
          <w:ilvl w:val="0"/>
          <w:numId w:val="11"/>
        </w:num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явителю может быть отказано в предоставлении разрешения по следующим основаниям:</w:t>
      </w:r>
    </w:p>
    <w:p w:rsidR="009F0706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— представление заявителем не всех документов, указанных в пункте 4 настоящего Порядка или утративших силу документов,  отсутствия свободных торговых  мест или  несоответствия торговому месту.</w:t>
      </w:r>
    </w:p>
    <w:p w:rsidR="009649CA" w:rsidRPr="009649CA" w:rsidRDefault="009F0706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 xml:space="preserve">       11.</w:t>
      </w:r>
      <w:r w:rsidR="009649CA"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случае отказа в выдаче разрешения заявителю направляется письмо с обоснованием причин отказа.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822903" w:rsidRDefault="00822903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822903" w:rsidRDefault="00822903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822903" w:rsidRDefault="00822903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822903" w:rsidRDefault="00822903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822903" w:rsidRPr="009649CA" w:rsidRDefault="00822903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7C0091" w:rsidRDefault="007C0091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C0091" w:rsidRDefault="007C0091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C0091" w:rsidRPr="009649CA" w:rsidRDefault="007C0091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9F0706" w:rsidRDefault="009F0706" w:rsidP="0027103D">
      <w:pPr>
        <w:shd w:val="clear" w:color="auto" w:fill="FFFFFF" w:themeFill="background1"/>
        <w:spacing w:after="240" w:line="360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9F0706" w:rsidRDefault="009F0706" w:rsidP="0027103D">
      <w:pPr>
        <w:shd w:val="clear" w:color="auto" w:fill="FFFFFF" w:themeFill="background1"/>
        <w:spacing w:after="240" w:line="360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9F0706" w:rsidRDefault="009F0706" w:rsidP="0027103D">
      <w:pPr>
        <w:shd w:val="clear" w:color="auto" w:fill="FFFFFF" w:themeFill="background1"/>
        <w:spacing w:after="240" w:line="360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Приложение 3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 постановлению администрации</w:t>
      </w:r>
    </w:p>
    <w:p w:rsidR="007C0091" w:rsidRDefault="001C2EE8" w:rsidP="0027103D">
      <w:pPr>
        <w:shd w:val="clear" w:color="auto" w:fill="FFFFFF" w:themeFill="background1"/>
        <w:spacing w:after="240" w:line="360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льнико</w:t>
      </w:r>
      <w:r w:rsidR="007C00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ского сельсовета </w:t>
      </w:r>
    </w:p>
    <w:p w:rsidR="009649CA" w:rsidRPr="009649CA" w:rsidRDefault="007C0091" w:rsidP="0027103D">
      <w:pPr>
        <w:shd w:val="clear" w:color="auto" w:fill="FFFFFF" w:themeFill="background1"/>
        <w:spacing w:after="240" w:line="360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т  </w:t>
      </w:r>
      <w:r w:rsidR="00D94FD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9.06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017г №  </w:t>
      </w:r>
      <w:r w:rsidR="00D94FD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-п</w:t>
      </w:r>
      <w:r w:rsidR="009649CA"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РЯДОК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рганизации работы нестационарных торговых объектов на земельных участках находящихся на территории  </w:t>
      </w:r>
      <w:r w:rsidR="009F070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льнико</w:t>
      </w:r>
      <w:r w:rsidR="007C00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ского сельсовета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9649CA" w:rsidRPr="009649CA" w:rsidRDefault="009649CA" w:rsidP="0027103D">
      <w:pPr>
        <w:numPr>
          <w:ilvl w:val="0"/>
          <w:numId w:val="13"/>
        </w:num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I. Общие положения</w:t>
      </w:r>
    </w:p>
    <w:p w:rsidR="009649CA" w:rsidRPr="009649CA" w:rsidRDefault="009649CA" w:rsidP="0027103D">
      <w:pPr>
        <w:numPr>
          <w:ilvl w:val="0"/>
          <w:numId w:val="13"/>
        </w:num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стоящий Порядок организации работы нестационарных торговых объектов, размещенных на земельных участках находящи</w:t>
      </w:r>
      <w:r w:rsidR="007C00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хся на территории </w:t>
      </w:r>
      <w:r w:rsidR="009F070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льнико</w:t>
      </w:r>
      <w:r w:rsidR="007C009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ского сельсовета</w:t>
      </w: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разработан с целью создания условий для улучшения организации и качества торгового обслуживания, улучшения эстетического облика муниципального образования предприятиями всех форм собственности и индивидуальными предпринимателями и в соответствии с законодательством Российской Федерации (далее Порядок).</w:t>
      </w:r>
    </w:p>
    <w:p w:rsidR="009649CA" w:rsidRPr="009649CA" w:rsidRDefault="009649CA" w:rsidP="0027103D">
      <w:pPr>
        <w:numPr>
          <w:ilvl w:val="0"/>
          <w:numId w:val="13"/>
        </w:num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стоящий Порядок определяет требования к организации работы нестационарных торговых объектов и объектов по оказанию услуг в местах согласно Схемам размещения.</w:t>
      </w:r>
    </w:p>
    <w:p w:rsidR="009649CA" w:rsidRPr="009649CA" w:rsidRDefault="009649CA" w:rsidP="0027103D">
      <w:pPr>
        <w:numPr>
          <w:ilvl w:val="0"/>
          <w:numId w:val="13"/>
        </w:num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естационарный торговый объект – торговый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.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 нестационарным торговым объектам относятся объекты, функционирующие на принципах развозной и разносной торговли, а также объекты организации торговли, не относимые к стационарной торговой сети: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возная торговля – розничная торговля, осуществляемая вне стационарной розничной сети с использованием специализированных или специально оборудованных для торговли транспортных средств, а также мобильного оборудования, применяемого только с транспортным средством. К данному виду торговли относится торговля с использованием автомобиля, автолавки, автомагазина, тонара, автоприцепа, передвижного торгового автомата;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разносная торговля – розничная торговля, осуществляемая вне стационарной розничной сети путем непосредственного контакта продавца с покупателем в организациях, на транспорте, на дому или на улице. К данному виду торговли относится торговля с рук, лотка, из корзин и ручных тележек.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естационарные торговые объекты являются временными, так как устанавливаются на определенный срок, по истечению которого владельцы обязаны их демонтировать и освободить занимаемую территорию.</w:t>
      </w:r>
    </w:p>
    <w:p w:rsidR="009649CA" w:rsidRPr="009649CA" w:rsidRDefault="009649CA" w:rsidP="0027103D">
      <w:pPr>
        <w:numPr>
          <w:ilvl w:val="0"/>
          <w:numId w:val="14"/>
        </w:num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 неисполнении настоящего Порядка разрешение на размещение нестационарного торгового объекта и объекта по оказанию услуг подлежит аннулированию.</w:t>
      </w:r>
    </w:p>
    <w:p w:rsidR="009649CA" w:rsidRPr="009649CA" w:rsidRDefault="009649CA" w:rsidP="0027103D">
      <w:pPr>
        <w:numPr>
          <w:ilvl w:val="0"/>
          <w:numId w:val="14"/>
        </w:num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II. Требования к организации работы нестационарных торговых объектов</w:t>
      </w:r>
    </w:p>
    <w:p w:rsidR="009649CA" w:rsidRPr="009649CA" w:rsidRDefault="009649CA" w:rsidP="0027103D">
      <w:pPr>
        <w:numPr>
          <w:ilvl w:val="0"/>
          <w:numId w:val="14"/>
        </w:num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 нестационарные торговые объекты распространяются требования Закона Российской Федерации «О защите прав потребителей», Правил продажи отдельных видов товаров, утвержденных постановлением Правительства Российской Федерации от 19.01.1998г. № 55 (с изменениями), Правил бытового обслуживания населения в Российской Федерации, Санитарно-эпидемиологических требований, предъявляемых к объектам мелкорозничной торговли, Правил пожарной безопасности в Российской Федерации (ППБ 01-03).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Юридические лица, индивидуальные предприниматели,   нарушившие требования вышеперечисленных нормативных актов, несут ответственность в соответствии с законодательством Российской Федерации.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зъятие разрешения производится  в случае нарушения условий осуществления торговой деятельности, поступления жалоб.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9649CA" w:rsidRPr="009649CA" w:rsidRDefault="009649CA" w:rsidP="00D94FD4">
      <w:pPr>
        <w:shd w:val="clear" w:color="auto" w:fill="FFFFFF" w:themeFill="background1"/>
        <w:spacing w:after="240" w:line="240" w:lineRule="auto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 Приложение 4</w:t>
      </w:r>
    </w:p>
    <w:p w:rsidR="009649CA" w:rsidRPr="009649CA" w:rsidRDefault="009649CA" w:rsidP="00D94FD4">
      <w:pPr>
        <w:shd w:val="clear" w:color="auto" w:fill="FFFFFF" w:themeFill="background1"/>
        <w:spacing w:after="240" w:line="240" w:lineRule="auto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 постановлению администрации</w:t>
      </w:r>
    </w:p>
    <w:p w:rsidR="00355DD2" w:rsidRDefault="009F0706" w:rsidP="00D94FD4">
      <w:pPr>
        <w:shd w:val="clear" w:color="auto" w:fill="FFFFFF" w:themeFill="background1"/>
        <w:spacing w:after="240" w:line="240" w:lineRule="auto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льнико</w:t>
      </w:r>
      <w:r w:rsidR="00355D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ского сельсовета </w:t>
      </w:r>
    </w:p>
    <w:p w:rsidR="009649CA" w:rsidRPr="009649CA" w:rsidRDefault="00D94FD4" w:rsidP="00D94FD4">
      <w:pPr>
        <w:shd w:val="clear" w:color="auto" w:fill="FFFFFF" w:themeFill="background1"/>
        <w:spacing w:after="240" w:line="240" w:lineRule="auto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т  14.06.</w:t>
      </w:r>
      <w:r w:rsidR="00355D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017г №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4 -</w:t>
      </w:r>
      <w:r w:rsidR="00355D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п</w:t>
      </w:r>
      <w:r w:rsidR="009649CA"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РЕШЕНИЕ № _______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 право организации мелкорозничной торговли на нестационарных торговых объектах на земельных участках расположенных на территории</w:t>
      </w:r>
      <w:r w:rsidR="00355D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9F070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льнико</w:t>
      </w:r>
      <w:r w:rsidR="00355D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ского сельсовета Иланского района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 _____ »  ____________ 201  г.                    </w:t>
      </w:r>
      <w:r w:rsidR="00355D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                   </w:t>
      </w:r>
      <w:r w:rsidR="009F070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п.Ельники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дано ___________________________________________________________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наименование организации или Ф.И.О. предпринимателя)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__________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юридический адрес организации или домашний для предпринимателя)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видетельство о регистрации: № ________________________________ от «____» _______________ 201   года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ыдавший орган: </w:t>
      </w:r>
      <w:r w:rsidR="001C2EE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 право реализации: _______________________________________________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 адресу: ________________________________________________________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Торговля разрешается при наличии документов, подтверждающих качество и безопасность товара, его происхождение, соблюдении Закона РФ «О защите прав потребителей», Правил продажи отдельных видов товаров, утвержденных постановлением Правительства Российской Федерации от 19.01.1998 г. № 55 (с изменениями), Санитарно – эпидемиологических требований, предъявляемых к объектам </w:t>
      </w: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мелкорозничной торговли, Правил пожарной безопасности в Российской Федерации (ППБ 01-03).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ремя работы: ________________________________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асы работы: с «____» часов до «____» часов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рок действия разрешения с «____» _____________ 201  года по             «_____» _______________ 201  года.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9649CA" w:rsidRPr="009649CA" w:rsidRDefault="00355DD2" w:rsidP="0027103D">
      <w:pPr>
        <w:shd w:val="clear" w:color="auto" w:fill="FFFFFF" w:themeFill="background1"/>
        <w:spacing w:after="240" w:line="360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Глава  сельсовета                          </w:t>
      </w:r>
      <w:r w:rsidR="009F070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</w:t>
      </w:r>
      <w:r w:rsidR="009F070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.А.Зайцева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355DD2" w:rsidRDefault="00355DD2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355DD2" w:rsidRDefault="00355DD2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355DD2" w:rsidRDefault="00355DD2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355DD2" w:rsidRDefault="00355DD2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355DD2" w:rsidRDefault="00355DD2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355DD2" w:rsidRDefault="00355DD2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355DD2" w:rsidRDefault="00355DD2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355DD2" w:rsidRDefault="00355DD2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355DD2" w:rsidRDefault="00355DD2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355DD2" w:rsidRDefault="00355DD2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355DD2" w:rsidRPr="009649CA" w:rsidRDefault="00355DD2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Приложение 5</w:t>
      </w:r>
    </w:p>
    <w:p w:rsidR="009649CA" w:rsidRDefault="009649CA" w:rsidP="0027103D">
      <w:pPr>
        <w:shd w:val="clear" w:color="auto" w:fill="FFFFFF" w:themeFill="background1"/>
        <w:spacing w:after="240" w:line="360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 постановлению администрации</w:t>
      </w:r>
      <w:r w:rsidR="00355D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355DD2" w:rsidRDefault="009F0706" w:rsidP="0027103D">
      <w:pPr>
        <w:shd w:val="clear" w:color="auto" w:fill="FFFFFF" w:themeFill="background1"/>
        <w:spacing w:after="240" w:line="360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льнико</w:t>
      </w:r>
      <w:r w:rsidR="00355D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ского сельсовета </w:t>
      </w:r>
    </w:p>
    <w:p w:rsidR="00355DD2" w:rsidRPr="009649CA" w:rsidRDefault="00355DD2" w:rsidP="0027103D">
      <w:pPr>
        <w:shd w:val="clear" w:color="auto" w:fill="FFFFFF" w:themeFill="background1"/>
        <w:spacing w:after="240" w:line="360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т  </w:t>
      </w:r>
      <w:r w:rsidR="00D94FD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9.06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017г    №  </w:t>
      </w:r>
      <w:r w:rsidR="00D94FD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п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ЯВЛЕНИЕ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а право организации мелкорозничной торговли на нестационарных торговых объектах на земельных участках расположенных на территории </w:t>
      </w:r>
      <w:r w:rsidR="009F070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льников</w:t>
      </w:r>
      <w:r w:rsidR="00355D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кого сельсовета Иланского района</w:t>
      </w:r>
    </w:p>
    <w:p w:rsidR="009649CA" w:rsidRPr="009649CA" w:rsidRDefault="009649CA" w:rsidP="0027103D">
      <w:pPr>
        <w:shd w:val="clear" w:color="auto" w:fill="FFFFFF" w:themeFill="background1"/>
        <w:spacing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7"/>
        <w:gridCol w:w="5188"/>
      </w:tblGrid>
      <w:tr w:rsidR="009649CA" w:rsidRPr="009649CA" w:rsidTr="0027103D">
        <w:trPr>
          <w:tblCellSpacing w:w="15" w:type="dxa"/>
        </w:trPr>
        <w:tc>
          <w:tcPr>
            <w:tcW w:w="4785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9649CA" w:rsidRDefault="009649CA" w:rsidP="0027103D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9649CA" w:rsidRDefault="009649CA" w:rsidP="0027103D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64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3"/>
              <w:gridCol w:w="2476"/>
              <w:gridCol w:w="134"/>
            </w:tblGrid>
            <w:tr w:rsidR="00355DD2" w:rsidRPr="009649CA" w:rsidTr="0027103D">
              <w:trPr>
                <w:tblCellSpacing w:w="15" w:type="dxa"/>
              </w:trPr>
              <w:tc>
                <w:tcPr>
                  <w:tcW w:w="3432" w:type="dxa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center"/>
                  <w:hideMark/>
                </w:tcPr>
                <w:p w:rsidR="009649CA" w:rsidRPr="009649CA" w:rsidRDefault="009649CA" w:rsidP="0027103D">
                  <w:pPr>
                    <w:shd w:val="clear" w:color="auto" w:fill="FFFFFF" w:themeFill="background1"/>
                    <w:spacing w:after="36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71" w:type="dxa"/>
                  <w:gridSpan w:val="2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center"/>
                  <w:hideMark/>
                </w:tcPr>
                <w:p w:rsidR="009649CA" w:rsidRDefault="009649CA" w:rsidP="0027103D">
                  <w:pPr>
                    <w:shd w:val="clear" w:color="auto" w:fill="FFFFFF" w:themeFill="background1"/>
                    <w:spacing w:after="36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  <w:r w:rsidRPr="009649CA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  <w:t xml:space="preserve">Главе </w:t>
                  </w:r>
                  <w:r w:rsidR="009F0706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  <w:t>Ельнико</w:t>
                  </w:r>
                  <w:r w:rsidR="00355DD2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  <w:t xml:space="preserve">вского сельсовета </w:t>
                  </w:r>
                </w:p>
                <w:p w:rsidR="009649CA" w:rsidRPr="009649CA" w:rsidRDefault="009F0706" w:rsidP="0027103D">
                  <w:pPr>
                    <w:shd w:val="clear" w:color="auto" w:fill="FFFFFF" w:themeFill="background1"/>
                    <w:spacing w:after="36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  <w:t>Т.А.Зайцевой</w:t>
                  </w:r>
                </w:p>
              </w:tc>
            </w:tr>
            <w:tr w:rsidR="00355DD2" w:rsidRPr="009649CA" w:rsidTr="0027103D">
              <w:trPr>
                <w:gridAfter w:val="1"/>
                <w:wAfter w:w="230" w:type="dxa"/>
                <w:tblCellSpacing w:w="15" w:type="dxa"/>
              </w:trPr>
              <w:tc>
                <w:tcPr>
                  <w:tcW w:w="5973" w:type="dxa"/>
                  <w:gridSpan w:val="2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center"/>
                  <w:hideMark/>
                </w:tcPr>
                <w:p w:rsidR="00355DD2" w:rsidRPr="009649CA" w:rsidRDefault="00355DD2" w:rsidP="0027103D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  <w:r w:rsidRPr="009649CA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  <w:t>от______</w:t>
                  </w:r>
                  <w:r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  <w:t>_____________________</w:t>
                  </w:r>
                </w:p>
              </w:tc>
            </w:tr>
            <w:tr w:rsidR="00355DD2" w:rsidRPr="009649CA" w:rsidTr="0027103D">
              <w:trPr>
                <w:gridAfter w:val="1"/>
                <w:wAfter w:w="230" w:type="dxa"/>
                <w:tblCellSpacing w:w="15" w:type="dxa"/>
              </w:trPr>
              <w:tc>
                <w:tcPr>
                  <w:tcW w:w="5973" w:type="dxa"/>
                  <w:gridSpan w:val="2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center"/>
                  <w:hideMark/>
                </w:tcPr>
                <w:p w:rsidR="00355DD2" w:rsidRPr="009649CA" w:rsidRDefault="00355DD2" w:rsidP="0027103D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  <w:r w:rsidRPr="009649CA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  <w:t>проживающего по адресу______________</w:t>
                  </w:r>
                </w:p>
              </w:tc>
            </w:tr>
            <w:tr w:rsidR="00355DD2" w:rsidRPr="009649CA" w:rsidTr="0027103D">
              <w:trPr>
                <w:gridAfter w:val="1"/>
                <w:wAfter w:w="230" w:type="dxa"/>
                <w:tblCellSpacing w:w="15" w:type="dxa"/>
              </w:trPr>
              <w:tc>
                <w:tcPr>
                  <w:tcW w:w="5973" w:type="dxa"/>
                  <w:gridSpan w:val="2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center"/>
                  <w:hideMark/>
                </w:tcPr>
                <w:p w:rsidR="00355DD2" w:rsidRPr="009649CA" w:rsidRDefault="00355DD2" w:rsidP="0027103D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  <w:r w:rsidRPr="009649CA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  <w:t>____________________________________</w:t>
                  </w:r>
                </w:p>
              </w:tc>
            </w:tr>
            <w:tr w:rsidR="00355DD2" w:rsidRPr="009649CA" w:rsidTr="0027103D">
              <w:trPr>
                <w:gridAfter w:val="1"/>
                <w:wAfter w:w="230" w:type="dxa"/>
                <w:tblCellSpacing w:w="15" w:type="dxa"/>
              </w:trPr>
              <w:tc>
                <w:tcPr>
                  <w:tcW w:w="5973" w:type="dxa"/>
                  <w:gridSpan w:val="2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center"/>
                  <w:hideMark/>
                </w:tcPr>
                <w:p w:rsidR="00355DD2" w:rsidRPr="009649CA" w:rsidRDefault="00355DD2" w:rsidP="0027103D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  <w:r w:rsidRPr="009649CA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  <w:t>Телефон_____________________________</w:t>
                  </w:r>
                </w:p>
              </w:tc>
            </w:tr>
          </w:tbl>
          <w:p w:rsidR="009649CA" w:rsidRPr="009649CA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9649CA" w:rsidRPr="009649CA" w:rsidRDefault="009649CA" w:rsidP="0027103D">
      <w:pPr>
        <w:shd w:val="clear" w:color="auto" w:fill="FFFFFF" w:themeFill="background1"/>
        <w:spacing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"/>
        <w:gridCol w:w="2265"/>
        <w:gridCol w:w="4870"/>
        <w:gridCol w:w="2130"/>
      </w:tblGrid>
      <w:tr w:rsidR="009649CA" w:rsidRPr="009649CA" w:rsidTr="0027103D">
        <w:trPr>
          <w:tblCellSpacing w:w="15" w:type="dxa"/>
        </w:trPr>
        <w:tc>
          <w:tcPr>
            <w:tcW w:w="9780" w:type="dxa"/>
            <w:gridSpan w:val="4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9649CA" w:rsidRDefault="009649CA" w:rsidP="0027103D">
            <w:pPr>
              <w:shd w:val="clear" w:color="auto" w:fill="FFFFFF" w:themeFill="background1"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64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явление</w:t>
            </w:r>
          </w:p>
        </w:tc>
      </w:tr>
      <w:tr w:rsidR="009649CA" w:rsidRPr="009649CA" w:rsidTr="0027103D">
        <w:trPr>
          <w:tblCellSpacing w:w="15" w:type="dxa"/>
        </w:trPr>
        <w:tc>
          <w:tcPr>
            <w:tcW w:w="9780" w:type="dxa"/>
            <w:gridSpan w:val="4"/>
            <w:tcBorders>
              <w:left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9649CA" w:rsidRDefault="009649CA" w:rsidP="0027103D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9649CA" w:rsidRPr="009649CA" w:rsidTr="0027103D">
        <w:trPr>
          <w:tblCellSpacing w:w="15" w:type="dxa"/>
        </w:trPr>
        <w:tc>
          <w:tcPr>
            <w:tcW w:w="9780" w:type="dxa"/>
            <w:gridSpan w:val="4"/>
            <w:tcBorders>
              <w:left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9649CA" w:rsidRDefault="009649CA" w:rsidP="0027103D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64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шу Вас предоставить мне торговое место размещения объекта нестационарной  мелкорозничной торговли  на земельных</w:t>
            </w:r>
            <w:bookmarkStart w:id="0" w:name="_GoBack"/>
            <w:bookmarkEnd w:id="0"/>
            <w:r w:rsidRPr="00964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участках расположенных на</w:t>
            </w:r>
            <w:r w:rsidR="00355DD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территории  </w:t>
            </w:r>
            <w:r w:rsidR="009F07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льнико</w:t>
            </w:r>
            <w:r w:rsidR="00355DD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вского сельсовета Иланского </w:t>
            </w:r>
            <w:r w:rsidRPr="00964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йона по адресу:</w:t>
            </w:r>
          </w:p>
          <w:p w:rsidR="009649CA" w:rsidRPr="009649CA" w:rsidRDefault="009649CA" w:rsidP="0027103D">
            <w:pPr>
              <w:shd w:val="clear" w:color="auto" w:fill="FFFFFF" w:themeFill="background1"/>
              <w:spacing w:after="240" w:line="36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64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</w:tr>
      <w:tr w:rsidR="009649CA" w:rsidRPr="009649CA" w:rsidTr="0027103D">
        <w:trPr>
          <w:tblCellSpacing w:w="15" w:type="dxa"/>
        </w:trPr>
        <w:tc>
          <w:tcPr>
            <w:tcW w:w="9780" w:type="dxa"/>
            <w:gridSpan w:val="4"/>
            <w:tcBorders>
              <w:left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9649CA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64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____________________________________________________________________</w:t>
            </w:r>
          </w:p>
        </w:tc>
      </w:tr>
      <w:tr w:rsidR="009649CA" w:rsidRPr="009649CA" w:rsidTr="0027103D">
        <w:trPr>
          <w:tblCellSpacing w:w="15" w:type="dxa"/>
        </w:trPr>
        <w:tc>
          <w:tcPr>
            <w:tcW w:w="9780" w:type="dxa"/>
            <w:gridSpan w:val="4"/>
            <w:tcBorders>
              <w:left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9649CA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9649CA" w:rsidRPr="009649CA" w:rsidTr="0027103D">
        <w:trPr>
          <w:tblCellSpacing w:w="15" w:type="dxa"/>
        </w:trPr>
        <w:tc>
          <w:tcPr>
            <w:tcW w:w="9780" w:type="dxa"/>
            <w:gridSpan w:val="4"/>
            <w:tcBorders>
              <w:left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9649CA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64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 период  с_____________________ по__________________________</w:t>
            </w:r>
          </w:p>
        </w:tc>
      </w:tr>
      <w:tr w:rsidR="009649CA" w:rsidRPr="009649CA" w:rsidTr="0027103D">
        <w:trPr>
          <w:tblCellSpacing w:w="15" w:type="dxa"/>
        </w:trPr>
        <w:tc>
          <w:tcPr>
            <w:tcW w:w="9780" w:type="dxa"/>
            <w:gridSpan w:val="4"/>
            <w:tcBorders>
              <w:left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9649CA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64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иды и наименование продукции__________________________________________________</w:t>
            </w:r>
          </w:p>
        </w:tc>
      </w:tr>
      <w:tr w:rsidR="009649CA" w:rsidRPr="009649CA" w:rsidTr="0027103D">
        <w:trPr>
          <w:tblCellSpacing w:w="15" w:type="dxa"/>
        </w:trPr>
        <w:tc>
          <w:tcPr>
            <w:tcW w:w="9780" w:type="dxa"/>
            <w:gridSpan w:val="4"/>
            <w:tcBorders>
              <w:left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9649CA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9649CA" w:rsidRPr="009649CA" w:rsidTr="0027103D">
        <w:trPr>
          <w:tblCellSpacing w:w="15" w:type="dxa"/>
        </w:trPr>
        <w:tc>
          <w:tcPr>
            <w:tcW w:w="9780" w:type="dxa"/>
            <w:gridSpan w:val="4"/>
            <w:tcBorders>
              <w:left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9649CA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9649CA" w:rsidRPr="009649CA" w:rsidTr="0027103D">
        <w:trPr>
          <w:tblCellSpacing w:w="15" w:type="dxa"/>
        </w:trPr>
        <w:tc>
          <w:tcPr>
            <w:tcW w:w="9780" w:type="dxa"/>
            <w:gridSpan w:val="4"/>
            <w:tcBorders>
              <w:left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9649CA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64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обходимая площадь торгового места____________________</w:t>
            </w:r>
          </w:p>
        </w:tc>
      </w:tr>
      <w:tr w:rsidR="009649CA" w:rsidRPr="009649CA" w:rsidTr="0027103D">
        <w:trPr>
          <w:tblCellSpacing w:w="15" w:type="dxa"/>
        </w:trPr>
        <w:tc>
          <w:tcPr>
            <w:tcW w:w="9780" w:type="dxa"/>
            <w:gridSpan w:val="4"/>
            <w:tcBorders>
              <w:left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9649CA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9649CA" w:rsidRPr="009649CA" w:rsidTr="0027103D">
        <w:trPr>
          <w:tblCellSpacing w:w="15" w:type="dxa"/>
        </w:trPr>
        <w:tc>
          <w:tcPr>
            <w:tcW w:w="9780" w:type="dxa"/>
            <w:gridSpan w:val="4"/>
            <w:tcBorders>
              <w:left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9649CA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64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язуюсь обеспечить надлежащее санитарно-техническое состояние занимаемой территории.</w:t>
            </w:r>
          </w:p>
        </w:tc>
      </w:tr>
      <w:tr w:rsidR="009649CA" w:rsidRPr="009649CA" w:rsidTr="0027103D">
        <w:trPr>
          <w:tblCellSpacing w:w="15" w:type="dxa"/>
        </w:trPr>
        <w:tc>
          <w:tcPr>
            <w:tcW w:w="9780" w:type="dxa"/>
            <w:gridSpan w:val="4"/>
            <w:tcBorders>
              <w:left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9649CA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9649CA" w:rsidRPr="009649CA" w:rsidTr="0027103D">
        <w:trPr>
          <w:tblCellSpacing w:w="15" w:type="dxa"/>
        </w:trPr>
        <w:tc>
          <w:tcPr>
            <w:tcW w:w="2655" w:type="dxa"/>
            <w:gridSpan w:val="2"/>
            <w:tcBorders>
              <w:lef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9649CA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64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504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9649CA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9649CA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64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____________</w:t>
            </w:r>
          </w:p>
        </w:tc>
      </w:tr>
      <w:tr w:rsidR="009649CA" w:rsidRPr="009649CA" w:rsidTr="0027103D">
        <w:trPr>
          <w:tblCellSpacing w:w="15" w:type="dxa"/>
        </w:trPr>
        <w:tc>
          <w:tcPr>
            <w:tcW w:w="2655" w:type="dxa"/>
            <w:gridSpan w:val="2"/>
            <w:tcBorders>
              <w:lef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9649CA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64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           дата</w:t>
            </w:r>
          </w:p>
        </w:tc>
        <w:tc>
          <w:tcPr>
            <w:tcW w:w="5040" w:type="dxa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9649CA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9649CA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64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дпись</w:t>
            </w:r>
          </w:p>
        </w:tc>
      </w:tr>
      <w:tr w:rsidR="009649CA" w:rsidRPr="009649CA" w:rsidTr="0027103D">
        <w:trPr>
          <w:tblCellSpacing w:w="15" w:type="dxa"/>
        </w:trPr>
        <w:tc>
          <w:tcPr>
            <w:tcW w:w="9780" w:type="dxa"/>
            <w:gridSpan w:val="4"/>
            <w:tcBorders>
              <w:left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9649CA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9649CA" w:rsidRPr="009649CA" w:rsidTr="0027103D">
        <w:trPr>
          <w:tblCellSpacing w:w="15" w:type="dxa"/>
        </w:trPr>
        <w:tc>
          <w:tcPr>
            <w:tcW w:w="9780" w:type="dxa"/>
            <w:gridSpan w:val="4"/>
            <w:tcBorders>
              <w:left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9649CA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64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 заявлению прилагаются следующие документы:</w:t>
            </w:r>
          </w:p>
        </w:tc>
      </w:tr>
      <w:tr w:rsidR="009649CA" w:rsidRPr="009649CA" w:rsidTr="0027103D">
        <w:trPr>
          <w:tblCellSpacing w:w="15" w:type="dxa"/>
        </w:trPr>
        <w:tc>
          <w:tcPr>
            <w:tcW w:w="420" w:type="dxa"/>
            <w:tcBorders>
              <w:lef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9649CA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64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0" w:type="dxa"/>
            <w:gridSpan w:val="3"/>
            <w:tcBorders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9649CA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9649CA" w:rsidRPr="009649CA" w:rsidTr="0027103D">
        <w:trPr>
          <w:tblCellSpacing w:w="15" w:type="dxa"/>
        </w:trPr>
        <w:tc>
          <w:tcPr>
            <w:tcW w:w="420" w:type="dxa"/>
            <w:tcBorders>
              <w:lef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9649CA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64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0" w:type="dxa"/>
            <w:gridSpan w:val="3"/>
            <w:tcBorders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9649CA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9649CA" w:rsidRPr="009649CA" w:rsidTr="0027103D">
        <w:trPr>
          <w:tblCellSpacing w:w="15" w:type="dxa"/>
        </w:trPr>
        <w:tc>
          <w:tcPr>
            <w:tcW w:w="420" w:type="dxa"/>
            <w:tcBorders>
              <w:lef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9649CA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64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60" w:type="dxa"/>
            <w:gridSpan w:val="3"/>
            <w:tcBorders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9649CA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9649CA" w:rsidRPr="009649CA" w:rsidTr="0027103D">
        <w:trPr>
          <w:tblCellSpacing w:w="15" w:type="dxa"/>
        </w:trPr>
        <w:tc>
          <w:tcPr>
            <w:tcW w:w="420" w:type="dxa"/>
            <w:tcBorders>
              <w:lef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9649CA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649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60" w:type="dxa"/>
            <w:gridSpan w:val="3"/>
            <w:tcBorders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9649CA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9649CA" w:rsidRPr="009649CA" w:rsidTr="0027103D">
        <w:trPr>
          <w:tblCellSpacing w:w="15" w:type="dxa"/>
        </w:trPr>
        <w:tc>
          <w:tcPr>
            <w:tcW w:w="420" w:type="dxa"/>
            <w:tcBorders>
              <w:left w:val="single" w:sz="6" w:space="0" w:color="E0E0E0"/>
              <w:bottom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9649CA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bottom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9649CA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bottom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9649CA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9649CA" w:rsidRPr="009649CA" w:rsidRDefault="009649CA" w:rsidP="002710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9649CA" w:rsidRPr="009649CA" w:rsidRDefault="009649CA" w:rsidP="0027103D">
      <w:pPr>
        <w:shd w:val="clear" w:color="auto" w:fill="FFFFFF" w:themeFill="background1"/>
        <w:tabs>
          <w:tab w:val="left" w:pos="4185"/>
        </w:tabs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="00355DD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9649CA" w:rsidRPr="009649CA" w:rsidRDefault="009649CA" w:rsidP="0027103D">
      <w:pPr>
        <w:shd w:val="clear" w:color="auto" w:fill="FFFFFF" w:themeFill="background1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9649CA" w:rsidRPr="009649CA" w:rsidRDefault="009649CA" w:rsidP="009649C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9649CA" w:rsidRPr="009649CA" w:rsidRDefault="009649CA" w:rsidP="009649CA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9649C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E0132C" w:rsidRPr="002467AF" w:rsidRDefault="00E0132C" w:rsidP="009649CA">
      <w:pPr>
        <w:rPr>
          <w:rFonts w:ascii="Times New Roman" w:hAnsi="Times New Roman" w:cs="Times New Roman"/>
          <w:sz w:val="24"/>
          <w:szCs w:val="24"/>
        </w:rPr>
      </w:pPr>
    </w:p>
    <w:sectPr w:rsidR="00E0132C" w:rsidRPr="002467AF" w:rsidSect="002A5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11A" w:rsidRDefault="00F3611A" w:rsidP="004E13E8">
      <w:pPr>
        <w:spacing w:after="0" w:line="240" w:lineRule="auto"/>
      </w:pPr>
      <w:r>
        <w:separator/>
      </w:r>
    </w:p>
  </w:endnote>
  <w:endnote w:type="continuationSeparator" w:id="0">
    <w:p w:rsidR="00F3611A" w:rsidRDefault="00F3611A" w:rsidP="004E1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11A" w:rsidRDefault="00F3611A" w:rsidP="004E13E8">
      <w:pPr>
        <w:spacing w:after="0" w:line="240" w:lineRule="auto"/>
      </w:pPr>
      <w:r>
        <w:separator/>
      </w:r>
    </w:p>
  </w:footnote>
  <w:footnote w:type="continuationSeparator" w:id="0">
    <w:p w:rsidR="00F3611A" w:rsidRDefault="00F3611A" w:rsidP="004E1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7AF4"/>
    <w:multiLevelType w:val="multilevel"/>
    <w:tmpl w:val="88DE38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533C7"/>
    <w:multiLevelType w:val="multilevel"/>
    <w:tmpl w:val="17125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C64F8"/>
    <w:multiLevelType w:val="multilevel"/>
    <w:tmpl w:val="A65CAC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2B033F"/>
    <w:multiLevelType w:val="hybridMultilevel"/>
    <w:tmpl w:val="0FE4F8F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B10E4"/>
    <w:multiLevelType w:val="multilevel"/>
    <w:tmpl w:val="53C407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5846DF"/>
    <w:multiLevelType w:val="multilevel"/>
    <w:tmpl w:val="3DB84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287F53"/>
    <w:multiLevelType w:val="multilevel"/>
    <w:tmpl w:val="CE32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5209C6"/>
    <w:multiLevelType w:val="multilevel"/>
    <w:tmpl w:val="308CC8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3E4AD4"/>
    <w:multiLevelType w:val="multilevel"/>
    <w:tmpl w:val="C7DE3C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F540AA"/>
    <w:multiLevelType w:val="multilevel"/>
    <w:tmpl w:val="FE6892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791D7D"/>
    <w:multiLevelType w:val="multilevel"/>
    <w:tmpl w:val="E5EA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EC1487"/>
    <w:multiLevelType w:val="multilevel"/>
    <w:tmpl w:val="7F66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A7495C"/>
    <w:multiLevelType w:val="multilevel"/>
    <w:tmpl w:val="41EECD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AD0C1A"/>
    <w:multiLevelType w:val="multilevel"/>
    <w:tmpl w:val="F1E8CF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77780"/>
    <w:multiLevelType w:val="multilevel"/>
    <w:tmpl w:val="5CCA44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2"/>
  </w:num>
  <w:num w:numId="5">
    <w:abstractNumId w:val="4"/>
  </w:num>
  <w:num w:numId="6">
    <w:abstractNumId w:val="14"/>
  </w:num>
  <w:num w:numId="7">
    <w:abstractNumId w:val="13"/>
  </w:num>
  <w:num w:numId="8">
    <w:abstractNumId w:val="5"/>
  </w:num>
  <w:num w:numId="9">
    <w:abstractNumId w:val="7"/>
  </w:num>
  <w:num w:numId="10">
    <w:abstractNumId w:val="0"/>
  </w:num>
  <w:num w:numId="11">
    <w:abstractNumId w:val="9"/>
  </w:num>
  <w:num w:numId="12">
    <w:abstractNumId w:val="12"/>
  </w:num>
  <w:num w:numId="13">
    <w:abstractNumId w:val="1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16A"/>
    <w:rsid w:val="00117321"/>
    <w:rsid w:val="00121009"/>
    <w:rsid w:val="001C2EE8"/>
    <w:rsid w:val="001D4330"/>
    <w:rsid w:val="00235384"/>
    <w:rsid w:val="002467AF"/>
    <w:rsid w:val="0027103D"/>
    <w:rsid w:val="002A34C4"/>
    <w:rsid w:val="002A53E5"/>
    <w:rsid w:val="00355DD2"/>
    <w:rsid w:val="0038029E"/>
    <w:rsid w:val="004102AA"/>
    <w:rsid w:val="00491347"/>
    <w:rsid w:val="004E13E8"/>
    <w:rsid w:val="0050116A"/>
    <w:rsid w:val="00554CFA"/>
    <w:rsid w:val="005F17C3"/>
    <w:rsid w:val="006E10EB"/>
    <w:rsid w:val="00724A41"/>
    <w:rsid w:val="007C0091"/>
    <w:rsid w:val="00822903"/>
    <w:rsid w:val="00914F45"/>
    <w:rsid w:val="009649CA"/>
    <w:rsid w:val="009F0706"/>
    <w:rsid w:val="00AB661C"/>
    <w:rsid w:val="00B8671E"/>
    <w:rsid w:val="00C86A64"/>
    <w:rsid w:val="00D94FD4"/>
    <w:rsid w:val="00DB5424"/>
    <w:rsid w:val="00E0132C"/>
    <w:rsid w:val="00E56619"/>
    <w:rsid w:val="00E67A97"/>
    <w:rsid w:val="00E80F53"/>
    <w:rsid w:val="00F3611A"/>
    <w:rsid w:val="00FE6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3E5"/>
  </w:style>
  <w:style w:type="paragraph" w:styleId="1">
    <w:name w:val="heading 1"/>
    <w:basedOn w:val="a"/>
    <w:link w:val="10"/>
    <w:uiPriority w:val="9"/>
    <w:qFormat/>
    <w:rsid w:val="009649CA"/>
    <w:pPr>
      <w:spacing w:before="100" w:beforeAutospacing="1" w:after="100" w:afterAutospacing="1" w:line="240" w:lineRule="atLeast"/>
      <w:outlineLvl w:val="0"/>
    </w:pPr>
    <w:rPr>
      <w:rFonts w:ascii="Georgia" w:eastAsia="Times New Roman" w:hAnsi="Georgia" w:cs="Times New Roman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49CA"/>
    <w:pPr>
      <w:spacing w:before="100" w:beforeAutospacing="1" w:after="100" w:afterAutospacing="1" w:line="240" w:lineRule="atLeast"/>
      <w:outlineLvl w:val="1"/>
    </w:pPr>
    <w:rPr>
      <w:rFonts w:ascii="Georgia" w:eastAsia="Times New Roman" w:hAnsi="Georgia" w:cs="Times New Roman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649CA"/>
    <w:pPr>
      <w:spacing w:before="100" w:beforeAutospacing="1" w:after="100" w:afterAutospacing="1" w:line="240" w:lineRule="atLeast"/>
      <w:outlineLvl w:val="2"/>
    </w:pPr>
    <w:rPr>
      <w:rFonts w:ascii="Georgia" w:eastAsia="Times New Roman" w:hAnsi="Georgia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9CA"/>
    <w:rPr>
      <w:rFonts w:ascii="Georgia" w:eastAsia="Times New Roman" w:hAnsi="Georgia" w:cs="Times New Roman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49CA"/>
    <w:rPr>
      <w:rFonts w:ascii="Georgia" w:eastAsia="Times New Roman" w:hAnsi="Georgia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49CA"/>
    <w:rPr>
      <w:rFonts w:ascii="Georgia" w:eastAsia="Times New Roman" w:hAnsi="Georgia" w:cs="Times New Roman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649CA"/>
    <w:rPr>
      <w:b w:val="0"/>
      <w:bCs w:val="0"/>
      <w:color w:val="0066CC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49C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649C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49C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649C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2">
    <w:name w:val="label2"/>
    <w:basedOn w:val="a0"/>
    <w:rsid w:val="009649CA"/>
  </w:style>
  <w:style w:type="character" w:customStyle="1" w:styleId="doc-level-local">
    <w:name w:val="doc-level-local"/>
    <w:basedOn w:val="a0"/>
    <w:rsid w:val="009649CA"/>
  </w:style>
  <w:style w:type="character" w:customStyle="1" w:styleId="status-active">
    <w:name w:val="status-active"/>
    <w:basedOn w:val="a0"/>
    <w:rsid w:val="009649CA"/>
  </w:style>
  <w:style w:type="character" w:customStyle="1" w:styleId="status-norm-normative">
    <w:name w:val="status-norm-normative"/>
    <w:basedOn w:val="a0"/>
    <w:rsid w:val="009649CA"/>
  </w:style>
  <w:style w:type="character" w:customStyle="1" w:styleId="status-law-matchh">
    <w:name w:val="status-law-matchh"/>
    <w:basedOn w:val="a0"/>
    <w:rsid w:val="009649CA"/>
  </w:style>
  <w:style w:type="character" w:styleId="a4">
    <w:name w:val="Strong"/>
    <w:basedOn w:val="a0"/>
    <w:uiPriority w:val="22"/>
    <w:qFormat/>
    <w:rsid w:val="009649C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64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E13E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E1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13E8"/>
  </w:style>
  <w:style w:type="paragraph" w:styleId="aa">
    <w:name w:val="footer"/>
    <w:basedOn w:val="a"/>
    <w:link w:val="ab"/>
    <w:uiPriority w:val="99"/>
    <w:unhideWhenUsed/>
    <w:rsid w:val="004E1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13E8"/>
  </w:style>
  <w:style w:type="table" w:styleId="ac">
    <w:name w:val="Table Grid"/>
    <w:basedOn w:val="a1"/>
    <w:uiPriority w:val="59"/>
    <w:rsid w:val="009F07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49CA"/>
    <w:pPr>
      <w:spacing w:before="100" w:beforeAutospacing="1" w:after="100" w:afterAutospacing="1" w:line="240" w:lineRule="atLeast"/>
      <w:outlineLvl w:val="0"/>
    </w:pPr>
    <w:rPr>
      <w:rFonts w:ascii="Georgia" w:eastAsia="Times New Roman" w:hAnsi="Georgia" w:cs="Times New Roman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49CA"/>
    <w:pPr>
      <w:spacing w:before="100" w:beforeAutospacing="1" w:after="100" w:afterAutospacing="1" w:line="240" w:lineRule="atLeast"/>
      <w:outlineLvl w:val="1"/>
    </w:pPr>
    <w:rPr>
      <w:rFonts w:ascii="Georgia" w:eastAsia="Times New Roman" w:hAnsi="Georgia" w:cs="Times New Roman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649CA"/>
    <w:pPr>
      <w:spacing w:before="100" w:beforeAutospacing="1" w:after="100" w:afterAutospacing="1" w:line="240" w:lineRule="atLeast"/>
      <w:outlineLvl w:val="2"/>
    </w:pPr>
    <w:rPr>
      <w:rFonts w:ascii="Georgia" w:eastAsia="Times New Roman" w:hAnsi="Georgia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9CA"/>
    <w:rPr>
      <w:rFonts w:ascii="Georgia" w:eastAsia="Times New Roman" w:hAnsi="Georgia" w:cs="Times New Roman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49CA"/>
    <w:rPr>
      <w:rFonts w:ascii="Georgia" w:eastAsia="Times New Roman" w:hAnsi="Georgia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49CA"/>
    <w:rPr>
      <w:rFonts w:ascii="Georgia" w:eastAsia="Times New Roman" w:hAnsi="Georgia" w:cs="Times New Roman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649CA"/>
    <w:rPr>
      <w:b w:val="0"/>
      <w:bCs w:val="0"/>
      <w:color w:val="0066CC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49C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649C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49C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649C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2">
    <w:name w:val="label2"/>
    <w:basedOn w:val="a0"/>
    <w:rsid w:val="009649CA"/>
  </w:style>
  <w:style w:type="character" w:customStyle="1" w:styleId="doc-level-local">
    <w:name w:val="doc-level-local"/>
    <w:basedOn w:val="a0"/>
    <w:rsid w:val="009649CA"/>
  </w:style>
  <w:style w:type="character" w:customStyle="1" w:styleId="status-active">
    <w:name w:val="status-active"/>
    <w:basedOn w:val="a0"/>
    <w:rsid w:val="009649CA"/>
  </w:style>
  <w:style w:type="character" w:customStyle="1" w:styleId="status-norm-normative">
    <w:name w:val="status-norm-normative"/>
    <w:basedOn w:val="a0"/>
    <w:rsid w:val="009649CA"/>
  </w:style>
  <w:style w:type="character" w:customStyle="1" w:styleId="status-law-matchh">
    <w:name w:val="status-law-matchh"/>
    <w:basedOn w:val="a0"/>
    <w:rsid w:val="009649CA"/>
  </w:style>
  <w:style w:type="character" w:styleId="a4">
    <w:name w:val="Strong"/>
    <w:basedOn w:val="a0"/>
    <w:uiPriority w:val="22"/>
    <w:qFormat/>
    <w:rsid w:val="009649C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64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E13E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E1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13E8"/>
  </w:style>
  <w:style w:type="paragraph" w:styleId="aa">
    <w:name w:val="footer"/>
    <w:basedOn w:val="a"/>
    <w:link w:val="ab"/>
    <w:uiPriority w:val="99"/>
    <w:unhideWhenUsed/>
    <w:rsid w:val="004E1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13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4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8374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8388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045053">
              <w:marLeft w:val="450"/>
              <w:marRight w:val="45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83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4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2894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8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5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81">
      <w:marLeft w:val="-70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682D-649C-4BB1-8F90-E65D35D9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user</cp:lastModifiedBy>
  <cp:revision>19</cp:revision>
  <cp:lastPrinted>2017-06-22T05:04:00Z</cp:lastPrinted>
  <dcterms:created xsi:type="dcterms:W3CDTF">2017-04-27T04:01:00Z</dcterms:created>
  <dcterms:modified xsi:type="dcterms:W3CDTF">2017-06-22T05:04:00Z</dcterms:modified>
</cp:coreProperties>
</file>